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45" w:rsidRDefault="007A79D1" w:rsidP="00D55945">
      <w:pPr>
        <w:jc w:val="center"/>
        <w:rPr>
          <w:rFonts w:ascii="ＭＳ 明朝" w:hAnsi="ＭＳ 明朝"/>
          <w:kern w:val="0"/>
          <w:sz w:val="28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8"/>
        </w:rPr>
        <w:t>収支予算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4"/>
        <w:gridCol w:w="1701"/>
        <w:gridCol w:w="4665"/>
      </w:tblGrid>
      <w:tr w:rsidR="004D4B79" w:rsidRPr="002864E7" w:rsidTr="008E4EA9">
        <w:tc>
          <w:tcPr>
            <w:tcW w:w="2694" w:type="dxa"/>
            <w:tcBorders>
              <w:top w:val="nil"/>
              <w:left w:val="nil"/>
              <w:right w:val="nil"/>
            </w:tcBorders>
            <w:vAlign w:val="center"/>
          </w:tcPr>
          <w:p w:rsidR="004D4B79" w:rsidRPr="002864E7" w:rsidRDefault="004D4B79" w:rsidP="002864E7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■収入の部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D4B79" w:rsidRDefault="004D4B79" w:rsidP="002864E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tcBorders>
              <w:top w:val="nil"/>
              <w:left w:val="nil"/>
              <w:right w:val="nil"/>
            </w:tcBorders>
            <w:vAlign w:val="center"/>
          </w:tcPr>
          <w:p w:rsidR="004D4B79" w:rsidRPr="002864E7" w:rsidRDefault="004D4B79" w:rsidP="002864E7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単位：円）</w:t>
            </w:r>
          </w:p>
        </w:tc>
      </w:tr>
      <w:tr w:rsidR="002864E7" w:rsidRPr="002864E7" w:rsidTr="008E4EA9">
        <w:tc>
          <w:tcPr>
            <w:tcW w:w="2694" w:type="dxa"/>
            <w:shd w:val="clear" w:color="auto" w:fill="DAEEF3" w:themeFill="accent5" w:themeFillTint="33"/>
            <w:vAlign w:val="center"/>
          </w:tcPr>
          <w:p w:rsidR="002864E7" w:rsidRPr="002864E7" w:rsidRDefault="002864E7" w:rsidP="002864E7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864E7" w:rsidRPr="002864E7" w:rsidRDefault="002864E7" w:rsidP="002864E7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4665" w:type="dxa"/>
            <w:shd w:val="clear" w:color="auto" w:fill="DAEEF3" w:themeFill="accent5" w:themeFillTint="33"/>
            <w:vAlign w:val="center"/>
          </w:tcPr>
          <w:p w:rsidR="002864E7" w:rsidRPr="002864E7" w:rsidRDefault="002864E7" w:rsidP="002864E7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摘要</w:t>
            </w:r>
          </w:p>
        </w:tc>
      </w:tr>
      <w:tr w:rsidR="002864E7" w:rsidRPr="002864E7" w:rsidTr="008E4EA9">
        <w:tc>
          <w:tcPr>
            <w:tcW w:w="2694" w:type="dxa"/>
            <w:vAlign w:val="center"/>
          </w:tcPr>
          <w:p w:rsidR="002864E7" w:rsidRPr="002864E7" w:rsidRDefault="002864E7" w:rsidP="002864E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864E7" w:rsidRPr="002864E7" w:rsidRDefault="002864E7" w:rsidP="002864E7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65" w:type="dxa"/>
            <w:vAlign w:val="center"/>
          </w:tcPr>
          <w:p w:rsidR="002864E7" w:rsidRPr="00EE397F" w:rsidRDefault="002864E7" w:rsidP="002864E7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2864E7" w:rsidRPr="002864E7" w:rsidTr="008E4EA9">
        <w:tc>
          <w:tcPr>
            <w:tcW w:w="2694" w:type="dxa"/>
            <w:vAlign w:val="center"/>
          </w:tcPr>
          <w:p w:rsidR="002864E7" w:rsidRPr="002864E7" w:rsidRDefault="002864E7" w:rsidP="002864E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864E7" w:rsidRDefault="002864E7" w:rsidP="002864E7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2864E7" w:rsidRPr="00EE397F" w:rsidRDefault="002864E7" w:rsidP="002864E7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2864E7" w:rsidRPr="002864E7" w:rsidTr="008E4EA9">
        <w:tc>
          <w:tcPr>
            <w:tcW w:w="2694" w:type="dxa"/>
            <w:vAlign w:val="center"/>
          </w:tcPr>
          <w:p w:rsidR="002864E7" w:rsidRPr="002864E7" w:rsidRDefault="002864E7" w:rsidP="002864E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864E7" w:rsidRDefault="002864E7" w:rsidP="002864E7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2864E7" w:rsidRPr="00EE397F" w:rsidRDefault="002864E7" w:rsidP="002864E7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2864E7" w:rsidRPr="002864E7" w:rsidTr="008E4EA9">
        <w:tc>
          <w:tcPr>
            <w:tcW w:w="2694" w:type="dxa"/>
            <w:vAlign w:val="center"/>
          </w:tcPr>
          <w:p w:rsidR="002864E7" w:rsidRPr="002864E7" w:rsidRDefault="002864E7" w:rsidP="002864E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864E7" w:rsidRDefault="002864E7" w:rsidP="002864E7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2864E7" w:rsidRPr="00EE397F" w:rsidRDefault="002864E7" w:rsidP="002864E7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2864E7" w:rsidRPr="002864E7" w:rsidTr="008E4EA9">
        <w:tc>
          <w:tcPr>
            <w:tcW w:w="2694" w:type="dxa"/>
            <w:vAlign w:val="center"/>
          </w:tcPr>
          <w:p w:rsidR="002864E7" w:rsidRPr="002864E7" w:rsidRDefault="002864E7" w:rsidP="002864E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864E7" w:rsidRDefault="002864E7" w:rsidP="002864E7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2864E7" w:rsidRPr="00EE397F" w:rsidRDefault="002864E7" w:rsidP="002864E7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2864E7" w:rsidRPr="002864E7" w:rsidTr="008E4EA9">
        <w:tc>
          <w:tcPr>
            <w:tcW w:w="2694" w:type="dxa"/>
            <w:vAlign w:val="center"/>
          </w:tcPr>
          <w:p w:rsidR="002864E7" w:rsidRPr="002864E7" w:rsidRDefault="002864E7" w:rsidP="002864E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864E7" w:rsidRDefault="002864E7" w:rsidP="002864E7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2864E7" w:rsidRPr="00EE397F" w:rsidRDefault="002864E7" w:rsidP="002864E7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2864E7" w:rsidRPr="002864E7" w:rsidTr="008E4EA9">
        <w:tc>
          <w:tcPr>
            <w:tcW w:w="2694" w:type="dxa"/>
            <w:vAlign w:val="center"/>
          </w:tcPr>
          <w:p w:rsidR="002864E7" w:rsidRPr="002864E7" w:rsidRDefault="002864E7" w:rsidP="002864E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2864E7" w:rsidRDefault="002864E7" w:rsidP="002864E7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2864E7" w:rsidRPr="00EE397F" w:rsidRDefault="002864E7" w:rsidP="002864E7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2864E7" w:rsidRPr="002864E7" w:rsidTr="008E4EA9"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4E7" w:rsidRPr="002864E7" w:rsidRDefault="002864E7" w:rsidP="002864E7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4E7" w:rsidRPr="002864E7" w:rsidRDefault="00EE397F" w:rsidP="002864E7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4E7" w:rsidRPr="00EE397F" w:rsidRDefault="002864E7" w:rsidP="002864E7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4D4B79" w:rsidRPr="002864E7" w:rsidTr="00294133">
        <w:trPr>
          <w:trHeight w:val="1134"/>
        </w:trPr>
        <w:tc>
          <w:tcPr>
            <w:tcW w:w="90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D4B79" w:rsidRPr="002864E7" w:rsidRDefault="004D4B79" w:rsidP="002864E7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</w:tr>
      <w:tr w:rsidR="004D4B79" w:rsidRPr="002864E7" w:rsidTr="008E4EA9">
        <w:tc>
          <w:tcPr>
            <w:tcW w:w="2694" w:type="dxa"/>
            <w:tcBorders>
              <w:top w:val="nil"/>
              <w:left w:val="nil"/>
              <w:right w:val="nil"/>
            </w:tcBorders>
            <w:vAlign w:val="center"/>
          </w:tcPr>
          <w:p w:rsidR="004D4B79" w:rsidRPr="002864E7" w:rsidRDefault="004D4B79" w:rsidP="00F52A1C">
            <w:pPr>
              <w:spacing w:line="40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■支出の部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4D4B79" w:rsidRDefault="004D4B79" w:rsidP="00F52A1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tcBorders>
              <w:top w:val="nil"/>
              <w:left w:val="nil"/>
              <w:right w:val="nil"/>
            </w:tcBorders>
            <w:vAlign w:val="center"/>
          </w:tcPr>
          <w:p w:rsidR="004D4B79" w:rsidRPr="002864E7" w:rsidRDefault="004D4B79" w:rsidP="00F52A1C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（単位：円）</w:t>
            </w:r>
          </w:p>
        </w:tc>
      </w:tr>
      <w:tr w:rsidR="002864E7" w:rsidRPr="002864E7" w:rsidTr="008E4EA9">
        <w:tc>
          <w:tcPr>
            <w:tcW w:w="2694" w:type="dxa"/>
            <w:shd w:val="clear" w:color="auto" w:fill="DAEEF3" w:themeFill="accent5" w:themeFillTint="33"/>
            <w:vAlign w:val="center"/>
          </w:tcPr>
          <w:p w:rsidR="002864E7" w:rsidRPr="002864E7" w:rsidRDefault="002864E7" w:rsidP="00F52A1C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項目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864E7" w:rsidRPr="002864E7" w:rsidRDefault="002864E7" w:rsidP="00F52A1C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4665" w:type="dxa"/>
            <w:shd w:val="clear" w:color="auto" w:fill="DAEEF3" w:themeFill="accent5" w:themeFillTint="33"/>
            <w:vAlign w:val="center"/>
          </w:tcPr>
          <w:p w:rsidR="002864E7" w:rsidRPr="002864E7" w:rsidRDefault="002864E7" w:rsidP="00F52A1C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摘要</w:t>
            </w:r>
          </w:p>
        </w:tc>
      </w:tr>
      <w:tr w:rsidR="008E4EA9" w:rsidRPr="002864E7" w:rsidTr="008E4EA9">
        <w:tc>
          <w:tcPr>
            <w:tcW w:w="2694" w:type="dxa"/>
            <w:vAlign w:val="center"/>
          </w:tcPr>
          <w:p w:rsidR="008E4EA9" w:rsidRPr="002864E7" w:rsidRDefault="008E4EA9" w:rsidP="00F52A1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E4EA9" w:rsidRPr="002864E7" w:rsidRDefault="008E4EA9" w:rsidP="00F52A1C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65" w:type="dxa"/>
            <w:vAlign w:val="center"/>
          </w:tcPr>
          <w:p w:rsidR="008E4EA9" w:rsidRPr="00EE397F" w:rsidRDefault="008E4EA9" w:rsidP="00F52A1C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8E4EA9" w:rsidRPr="002864E7" w:rsidTr="008E4EA9">
        <w:tc>
          <w:tcPr>
            <w:tcW w:w="2694" w:type="dxa"/>
            <w:vAlign w:val="center"/>
          </w:tcPr>
          <w:p w:rsidR="008E4EA9" w:rsidRPr="002864E7" w:rsidRDefault="008E4EA9" w:rsidP="00F52A1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E4EA9" w:rsidRDefault="008E4EA9" w:rsidP="00F52A1C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8E4EA9" w:rsidRPr="00EE397F" w:rsidRDefault="008E4EA9" w:rsidP="00F52A1C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8E4EA9" w:rsidRPr="002864E7" w:rsidTr="008E4EA9">
        <w:tc>
          <w:tcPr>
            <w:tcW w:w="2694" w:type="dxa"/>
            <w:vAlign w:val="center"/>
          </w:tcPr>
          <w:p w:rsidR="008E4EA9" w:rsidRPr="002864E7" w:rsidRDefault="008E4EA9" w:rsidP="00F52A1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E4EA9" w:rsidRDefault="008E4EA9" w:rsidP="00F52A1C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8E4EA9" w:rsidRPr="00EE397F" w:rsidRDefault="008E4EA9" w:rsidP="00F52A1C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8E4EA9" w:rsidRPr="002864E7" w:rsidTr="008E4EA9">
        <w:tc>
          <w:tcPr>
            <w:tcW w:w="2694" w:type="dxa"/>
            <w:vAlign w:val="center"/>
          </w:tcPr>
          <w:p w:rsidR="008E4EA9" w:rsidRPr="002864E7" w:rsidRDefault="008E4EA9" w:rsidP="00F52A1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E4EA9" w:rsidRDefault="008E4EA9" w:rsidP="00F52A1C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8E4EA9" w:rsidRPr="00EE397F" w:rsidRDefault="008E4EA9" w:rsidP="00F52A1C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8E4EA9" w:rsidRPr="002864E7" w:rsidTr="008E4EA9">
        <w:tc>
          <w:tcPr>
            <w:tcW w:w="2694" w:type="dxa"/>
            <w:vAlign w:val="center"/>
          </w:tcPr>
          <w:p w:rsidR="008E4EA9" w:rsidRPr="002864E7" w:rsidRDefault="008E4EA9" w:rsidP="00F52A1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E4EA9" w:rsidRDefault="008E4EA9" w:rsidP="00F52A1C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8E4EA9" w:rsidRPr="00EE397F" w:rsidRDefault="008E4EA9" w:rsidP="00F52A1C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8E4EA9" w:rsidRPr="002864E7" w:rsidTr="008E4EA9">
        <w:tc>
          <w:tcPr>
            <w:tcW w:w="2694" w:type="dxa"/>
            <w:vAlign w:val="center"/>
          </w:tcPr>
          <w:p w:rsidR="008E4EA9" w:rsidRPr="002864E7" w:rsidRDefault="008E4EA9" w:rsidP="00F52A1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E4EA9" w:rsidRDefault="008E4EA9" w:rsidP="00F52A1C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8E4EA9" w:rsidRPr="00EE397F" w:rsidRDefault="008E4EA9" w:rsidP="00F52A1C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8E4EA9" w:rsidRPr="002864E7" w:rsidTr="008E4EA9">
        <w:tc>
          <w:tcPr>
            <w:tcW w:w="2694" w:type="dxa"/>
            <w:vAlign w:val="center"/>
          </w:tcPr>
          <w:p w:rsidR="008E4EA9" w:rsidRPr="002864E7" w:rsidRDefault="008E4EA9" w:rsidP="00F52A1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E4EA9" w:rsidRDefault="008E4EA9" w:rsidP="00F52A1C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8E4EA9" w:rsidRPr="00EE397F" w:rsidRDefault="008E4EA9" w:rsidP="00F52A1C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8E4EA9" w:rsidRPr="002864E7" w:rsidTr="008E4EA9">
        <w:tc>
          <w:tcPr>
            <w:tcW w:w="2694" w:type="dxa"/>
            <w:vAlign w:val="center"/>
          </w:tcPr>
          <w:p w:rsidR="008E4EA9" w:rsidRPr="002864E7" w:rsidRDefault="008E4EA9" w:rsidP="00F52A1C">
            <w:pPr>
              <w:spacing w:line="40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8E4EA9" w:rsidRDefault="008E4EA9" w:rsidP="00F52A1C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</w:p>
        </w:tc>
        <w:tc>
          <w:tcPr>
            <w:tcW w:w="4665" w:type="dxa"/>
            <w:vAlign w:val="center"/>
          </w:tcPr>
          <w:p w:rsidR="008E4EA9" w:rsidRPr="00EE397F" w:rsidRDefault="008E4EA9" w:rsidP="00F52A1C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2864E7" w:rsidRPr="002864E7" w:rsidTr="008E4EA9">
        <w:tc>
          <w:tcPr>
            <w:tcW w:w="26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4E7" w:rsidRPr="002864E7" w:rsidRDefault="002864E7" w:rsidP="00F52A1C">
            <w:pPr>
              <w:spacing w:line="40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4E7" w:rsidRPr="002864E7" w:rsidRDefault="00EE397F" w:rsidP="00F52A1C">
            <w:pPr>
              <w:spacing w:line="400" w:lineRule="exact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864E7" w:rsidRPr="00EE397F" w:rsidRDefault="002864E7" w:rsidP="00F52A1C">
            <w:pPr>
              <w:spacing w:line="400" w:lineRule="exact"/>
              <w:rPr>
                <w:rFonts w:ascii="ＭＳ 明朝" w:hAnsi="ＭＳ 明朝"/>
                <w:sz w:val="20"/>
              </w:rPr>
            </w:pPr>
          </w:p>
        </w:tc>
      </w:tr>
      <w:tr w:rsidR="002864E7" w:rsidRPr="002864E7" w:rsidTr="002864E7"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64E7" w:rsidRDefault="002864E7" w:rsidP="002864E7">
            <w:pPr>
              <w:spacing w:line="400" w:lineRule="exact"/>
              <w:rPr>
                <w:rFonts w:ascii="ＭＳ 明朝" w:hAnsi="ＭＳ 明朝"/>
                <w:sz w:val="20"/>
              </w:rPr>
            </w:pPr>
            <w:r w:rsidRPr="002864E7">
              <w:rPr>
                <w:rFonts w:ascii="ＭＳ 明朝" w:hAnsi="ＭＳ 明朝" w:hint="eastAsia"/>
                <w:sz w:val="20"/>
              </w:rPr>
              <w:t>※</w:t>
            </w:r>
            <w:r w:rsidR="004D4B79">
              <w:rPr>
                <w:rFonts w:ascii="ＭＳ 明朝" w:hAnsi="ＭＳ 明朝" w:hint="eastAsia"/>
                <w:sz w:val="20"/>
              </w:rPr>
              <w:t>「</w:t>
            </w:r>
            <w:r w:rsidR="00A03C7D">
              <w:rPr>
                <w:rFonts w:ascii="ＭＳ 明朝" w:hAnsi="ＭＳ 明朝" w:hint="eastAsia"/>
                <w:sz w:val="20"/>
              </w:rPr>
              <w:t>項目</w:t>
            </w:r>
            <w:r w:rsidR="004D4B79">
              <w:rPr>
                <w:rFonts w:ascii="ＭＳ 明朝" w:hAnsi="ＭＳ 明朝" w:hint="eastAsia"/>
                <w:sz w:val="20"/>
              </w:rPr>
              <w:t>」欄は、</w:t>
            </w:r>
            <w:r w:rsidRPr="002864E7">
              <w:rPr>
                <w:rFonts w:ascii="ＭＳ 明朝" w:hAnsi="ＭＳ 明朝" w:hint="eastAsia"/>
                <w:sz w:val="20"/>
              </w:rPr>
              <w:t>補助対象経費の区分に応じて記入してください。</w:t>
            </w:r>
          </w:p>
          <w:p w:rsidR="004D4B79" w:rsidRDefault="004D4B79" w:rsidP="002864E7">
            <w:pPr>
              <w:spacing w:line="4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「摘要」欄は、経費の内容が分かるように記入してください。</w:t>
            </w:r>
          </w:p>
          <w:p w:rsidR="002864E7" w:rsidRPr="002864E7" w:rsidRDefault="002864E7" w:rsidP="002864E7">
            <w:pPr>
              <w:spacing w:line="40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※経費の積算が分かる資料（見積書等）を添付してください。</w:t>
            </w:r>
          </w:p>
        </w:tc>
      </w:tr>
    </w:tbl>
    <w:p w:rsidR="0017370D" w:rsidRPr="00D55945" w:rsidRDefault="0017370D" w:rsidP="0017370D">
      <w:pPr>
        <w:rPr>
          <w:rFonts w:ascii="ＭＳ 明朝" w:hAnsi="ＭＳ 明朝"/>
          <w:sz w:val="28"/>
        </w:rPr>
      </w:pPr>
    </w:p>
    <w:sectPr w:rsidR="0017370D" w:rsidRPr="00D55945" w:rsidSect="008D6F07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E8E" w:rsidRDefault="00074E8E" w:rsidP="00080737">
      <w:r>
        <w:separator/>
      </w:r>
    </w:p>
  </w:endnote>
  <w:endnote w:type="continuationSeparator" w:id="0">
    <w:p w:rsidR="00074E8E" w:rsidRDefault="00074E8E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E8E" w:rsidRDefault="00074E8E" w:rsidP="00080737">
      <w:r>
        <w:separator/>
      </w:r>
    </w:p>
  </w:footnote>
  <w:footnote w:type="continuationSeparator" w:id="0">
    <w:p w:rsidR="00074E8E" w:rsidRDefault="00074E8E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07" w:rsidRDefault="002C0B56" w:rsidP="008D6F07">
    <w:pPr>
      <w:pStyle w:val="a3"/>
      <w:jc w:val="right"/>
      <w:rPr>
        <w:sz w:val="20"/>
      </w:rPr>
    </w:pPr>
    <w:r>
      <w:rPr>
        <w:rFonts w:hint="eastAsia"/>
        <w:sz w:val="20"/>
      </w:rPr>
      <w:t>中央大通り賑わい創出活動</w:t>
    </w:r>
    <w:r w:rsidR="008D6F07">
      <w:rPr>
        <w:rFonts w:hint="eastAsia"/>
        <w:sz w:val="20"/>
      </w:rPr>
      <w:t>事業</w:t>
    </w:r>
  </w:p>
  <w:p w:rsidR="004846E3" w:rsidRPr="008D6F07" w:rsidRDefault="008D6F07">
    <w:pPr>
      <w:pStyle w:val="a3"/>
      <w:rPr>
        <w:sz w:val="20"/>
      </w:rPr>
    </w:pPr>
    <w:r>
      <w:rPr>
        <w:rFonts w:hint="eastAsia"/>
        <w:sz w:val="20"/>
      </w:rPr>
      <w:t>［別記</w:t>
    </w:r>
    <w:r w:rsidR="004846E3" w:rsidRPr="008D6F07">
      <w:rPr>
        <w:rFonts w:hint="eastAsia"/>
        <w:sz w:val="20"/>
      </w:rPr>
      <w:t>様式</w:t>
    </w:r>
    <w:r>
      <w:rPr>
        <w:rFonts w:hint="eastAsia"/>
        <w:sz w:val="20"/>
      </w:rPr>
      <w:t>１－</w:t>
    </w:r>
    <w:r w:rsidR="007A79D1">
      <w:rPr>
        <w:rFonts w:hint="eastAsia"/>
        <w:sz w:val="20"/>
      </w:rPr>
      <w:t>②</w:t>
    </w:r>
    <w:r>
      <w:rPr>
        <w:rFonts w:hint="eastAsia"/>
        <w:sz w:val="20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143E1"/>
    <w:rsid w:val="00015E0C"/>
    <w:rsid w:val="00074E8E"/>
    <w:rsid w:val="00080737"/>
    <w:rsid w:val="00144EB4"/>
    <w:rsid w:val="0017370D"/>
    <w:rsid w:val="001D57A4"/>
    <w:rsid w:val="001D5DAC"/>
    <w:rsid w:val="002864E7"/>
    <w:rsid w:val="002C0B56"/>
    <w:rsid w:val="003314DB"/>
    <w:rsid w:val="00361B63"/>
    <w:rsid w:val="004846E3"/>
    <w:rsid w:val="004D4B79"/>
    <w:rsid w:val="00527444"/>
    <w:rsid w:val="00543F49"/>
    <w:rsid w:val="005C1FAA"/>
    <w:rsid w:val="005D3640"/>
    <w:rsid w:val="00612A3D"/>
    <w:rsid w:val="00615FB1"/>
    <w:rsid w:val="00666B8E"/>
    <w:rsid w:val="006D20A4"/>
    <w:rsid w:val="006D46D6"/>
    <w:rsid w:val="006F0CE0"/>
    <w:rsid w:val="006F1070"/>
    <w:rsid w:val="007570C6"/>
    <w:rsid w:val="00777D8F"/>
    <w:rsid w:val="007A79D1"/>
    <w:rsid w:val="00816DE3"/>
    <w:rsid w:val="008D6F07"/>
    <w:rsid w:val="008E4EA9"/>
    <w:rsid w:val="009031CD"/>
    <w:rsid w:val="00970F0C"/>
    <w:rsid w:val="00A01B6C"/>
    <w:rsid w:val="00A03C7D"/>
    <w:rsid w:val="00A32441"/>
    <w:rsid w:val="00A57D49"/>
    <w:rsid w:val="00AC17E1"/>
    <w:rsid w:val="00AD1DDE"/>
    <w:rsid w:val="00AF49BC"/>
    <w:rsid w:val="00B26F02"/>
    <w:rsid w:val="00B73FD7"/>
    <w:rsid w:val="00B753E6"/>
    <w:rsid w:val="00B930E7"/>
    <w:rsid w:val="00BD6FA4"/>
    <w:rsid w:val="00BE270B"/>
    <w:rsid w:val="00BF4F38"/>
    <w:rsid w:val="00C05934"/>
    <w:rsid w:val="00C41C1A"/>
    <w:rsid w:val="00C532F8"/>
    <w:rsid w:val="00C75BF3"/>
    <w:rsid w:val="00C81F52"/>
    <w:rsid w:val="00CB6813"/>
    <w:rsid w:val="00CF18CB"/>
    <w:rsid w:val="00CF6944"/>
    <w:rsid w:val="00D35474"/>
    <w:rsid w:val="00D55945"/>
    <w:rsid w:val="00D61C74"/>
    <w:rsid w:val="00D64A2A"/>
    <w:rsid w:val="00D7727A"/>
    <w:rsid w:val="00E82EDE"/>
    <w:rsid w:val="00EA1CBB"/>
    <w:rsid w:val="00EE397F"/>
    <w:rsid w:val="00F22D33"/>
    <w:rsid w:val="00F27903"/>
    <w:rsid w:val="00F818C7"/>
    <w:rsid w:val="00FA6223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D43A-E7E7-44A9-AC6E-CED580F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humanite02</cp:lastModifiedBy>
  <cp:revision>14</cp:revision>
  <dcterms:created xsi:type="dcterms:W3CDTF">2019-03-04T08:08:00Z</dcterms:created>
  <dcterms:modified xsi:type="dcterms:W3CDTF">2019-04-25T06:59:00Z</dcterms:modified>
</cp:coreProperties>
</file>